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F4" w:rsidRDefault="00DF6808" w:rsidP="00DA53F4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 xml:space="preserve"> </w:t>
      </w:r>
      <w:r w:rsidR="00DA53F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Литературно-музыкальная композиция</w:t>
      </w:r>
      <w:r w:rsidR="00DA53F4" w:rsidRPr="00DA53F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 xml:space="preserve"> «Наш самый главный праздник – День Победы».</w:t>
      </w:r>
    </w:p>
    <w:p w:rsidR="00DA53F4" w:rsidRDefault="00DA53F4" w:rsidP="00DA53F4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 w:rsidRPr="00DA53F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 xml:space="preserve"> Сценарий </w:t>
      </w:r>
    </w:p>
    <w:p w:rsidR="00DA53F4" w:rsidRDefault="00DA53F4" w:rsidP="00DA53F4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  <w:r w:rsidRPr="00DA53F4"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  <w:t>Ход мероприятия</w:t>
      </w:r>
    </w:p>
    <w:p w:rsidR="00DA53F4" w:rsidRPr="009D4127" w:rsidRDefault="00DA53F4" w:rsidP="00DA53F4">
      <w:pPr>
        <w:spacing w:after="150" w:line="315" w:lineRule="atLeast"/>
        <w:jc w:val="both"/>
        <w:rPr>
          <w:rFonts w:ascii="Trebuchet MS" w:eastAsia="Times New Roman" w:hAnsi="Trebuchet MS" w:cs="Arial"/>
          <w:bCs/>
          <w:color w:val="833713"/>
          <w:u w:val="single"/>
          <w:lang w:eastAsia="ru-RU"/>
        </w:rPr>
      </w:pPr>
      <w:r w:rsidRPr="009D4127">
        <w:rPr>
          <w:rFonts w:ascii="Trebuchet MS" w:eastAsia="Times New Roman" w:hAnsi="Trebuchet MS" w:cs="Arial"/>
          <w:bCs/>
          <w:color w:val="833713"/>
          <w:u w:val="single"/>
          <w:lang w:eastAsia="ru-RU"/>
        </w:rPr>
        <w:t>ВСТУПИТЕЛЬНАЯ ЗАСТАВК</w:t>
      </w:r>
      <w:proofErr w:type="gramStart"/>
      <w:r w:rsidRPr="009D4127">
        <w:rPr>
          <w:rFonts w:ascii="Trebuchet MS" w:eastAsia="Times New Roman" w:hAnsi="Trebuchet MS" w:cs="Arial"/>
          <w:bCs/>
          <w:color w:val="833713"/>
          <w:u w:val="single"/>
          <w:lang w:eastAsia="ru-RU"/>
        </w:rPr>
        <w:t>А-</w:t>
      </w:r>
      <w:proofErr w:type="gramEnd"/>
      <w:r w:rsidRPr="009D4127">
        <w:rPr>
          <w:rFonts w:ascii="Trebuchet MS" w:eastAsia="Times New Roman" w:hAnsi="Trebuchet MS" w:cs="Arial"/>
          <w:bCs/>
          <w:color w:val="833713"/>
          <w:u w:val="single"/>
          <w:lang w:eastAsia="ru-RU"/>
        </w:rPr>
        <w:t>(ролик №1)</w:t>
      </w:r>
    </w:p>
    <w:p w:rsidR="00DA53F4" w:rsidRPr="00DA53F4" w:rsidRDefault="00467501" w:rsidP="00DA53F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ирилл</w:t>
      </w:r>
      <w:r w:rsidR="00DA53F4"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proofErr w:type="gramStart"/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годня у нас необычный де</w:t>
      </w:r>
      <w:r w:rsid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ь – мы стоим на пороге самого в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икого праздника – Дня Победы над фашистской Германией. 73 года наша страна не видела ужасов войны. 73 года наша страна не вздрагивала от взрывов снарядов, но и в этой светлой полосе мирной жизни были и есть чёрные годы войны в Афганистане, Чечне, Сирии, где гибли и гибнут наши ребята.</w:t>
      </w:r>
      <w:proofErr w:type="gramEnd"/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роника</w:t>
      </w:r>
      <w:r w:rsidR="00DA53F4"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Мы родились в мирное время, поэтому никогда не слышали воя сирен, возвещавших о тревоге, не видели разрушенных бомбами домов, не знаем, что такое пайка ленинградского хлеба. Нам трудно понять, что можно просто так расстрелять или сжечь разом десятки, а то и сотни человек разом. Обо всём этом нам рассказывают кинофильмы и художественные произведения. Для нас война – это уже история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иктория</w:t>
      </w:r>
      <w:r w:rsidR="00DA53F4"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Четыре долгих года, 1418 дней, шла на нашей земле самая кровопролитная и страшная война в истории человечества. 22 июня 1941 года в 3 часа 15 минут утром немецкие войска перешли границу Советского Союза. 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Так началась Великая Отечественная война.</w:t>
      </w:r>
    </w:p>
    <w:p w:rsidR="00DA53F4" w:rsidRPr="00DA53F4" w:rsidRDefault="00DA53F4" w:rsidP="00DA53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7501" w:rsidRDefault="00467501" w:rsidP="00467501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467501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Ролик о начале войны.</w:t>
      </w:r>
    </w:p>
    <w:p w:rsidR="00DA53F4" w:rsidRPr="00DA53F4" w:rsidRDefault="00DA53F4" w:rsidP="00467501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467501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br/>
      </w:r>
      <w:r w:rsidRPr="00DA53F4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Песня «Белые птицы» (ролик № 2)</w:t>
      </w:r>
    </w:p>
    <w:p w:rsidR="00DA53F4" w:rsidRPr="00DA53F4" w:rsidRDefault="00DA53F4" w:rsidP="00DA53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6590" w:rsidRDefault="00467501" w:rsidP="00DA53F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иктория</w:t>
      </w:r>
      <w:r w:rsidR="00DA53F4"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proofErr w:type="gramStart"/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каждого немецкого офицера была при себе книжечка, содержащая «12 заповеде</w:t>
      </w:r>
      <w:r w:rsid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й в обращении с русскими», в ко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рой, в частности, говорилось:</w:t>
      </w:r>
      <w:proofErr w:type="gramEnd"/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Вы должны осознавать, что являетесь представ</w:t>
      </w:r>
      <w:r w:rsid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телем великой Германии. В инте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сах немецкого народ</w:t>
      </w:r>
      <w:r w:rsid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вы должны применять самые жес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кие и самые безжалостные меры. Убивай всякого русского. Не останавливайс</w:t>
      </w:r>
      <w:r w:rsid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, если перед тобой старый чело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к, женщина, мальчик или девочка»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тя</w:t>
      </w:r>
      <w:r w:rsidR="00DA53F4"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Фашисты превратили в руины наши города и села, издевались над мирным населением, нашими военнопленными, проводили медицинские эксперименты над советскими людьми, морили голодом, жгли в крематориях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A53F4" w:rsidRPr="00DA53F4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роника</w:t>
      </w:r>
      <w:r w:rsidR="00DA53F4"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Эти зловещие деяния гитлеровцев вызвали мощное сопротивление нашего народа. Вся страна превратилась в единый военный лагерь. Чтобы не оказаться в фашистском рабстве, ради спасения Родины наш народ вступил в жестокий бой с врагами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а фронт уходили и ст</w:t>
      </w:r>
      <w:r w:rsidR="00A465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рые, и молодые. </w:t>
      </w:r>
      <w:r w:rsidR="00A465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От Камчатки 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A46590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 фронт </w:t>
      </w:r>
      <w:r w:rsidR="009D41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шли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A46590">
        <w:rPr>
          <w:color w:val="000000"/>
          <w:sz w:val="26"/>
          <w:szCs w:val="26"/>
        </w:rPr>
        <w:t>23 292 </w:t>
      </w:r>
      <w:r w:rsidR="00A46590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еловек</w:t>
      </w:r>
      <w:r w:rsidR="00A465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</w:t>
      </w:r>
    </w:p>
    <w:p w:rsidR="00A46590" w:rsidRDefault="00A46590" w:rsidP="00DA53F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6590" w:rsidRDefault="00A46590" w:rsidP="00DA53F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A46590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Песня «Шли солдаты на войну» (ролик №..3</w:t>
      </w:r>
      <w:proofErr w:type="gramStart"/>
      <w:r w:rsidRPr="00A46590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 )</w:t>
      </w:r>
      <w:proofErr w:type="gramEnd"/>
      <w:r w:rsidR="00DA53F4" w:rsidRPr="00A46590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br/>
      </w:r>
      <w:r w:rsidR="00DA53F4" w:rsidRPr="00A46590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br/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46590" w:rsidRDefault="00467501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Виктория</w:t>
      </w:r>
      <w:r w:rsidR="00DA53F4"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Трудным и долгим был путь к Победе. Под Москвой и Ленинградом, под Брестом и Сталинградом, на Кавказе и под Курском, Одессой, Севастополем и Киевом шли ожесточенные бои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а войне люди не только воевали, на войне они продолжали жить... Они вспоми</w:t>
      </w:r>
      <w:r w:rsidR="00A465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ли дом, мать, писали письма, любили…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A46590" w:rsidRDefault="00A46590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Никит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Кирилл</w:t>
      </w: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A46590" w:rsidRDefault="00DA53F4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Здравствуй Мама!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Я скучаю по тебе! Хочется прижаться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и смеяться.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Хочется поесть..</w:t>
      </w:r>
      <w:proofErr w:type="gramStart"/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.д</w:t>
      </w:r>
      <w:proofErr w:type="gramEnd"/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омашних щей,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погонять по крышам голубей!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...как там, в госпитале папа?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br/>
        <w:t>Завтра я в разведку, в тыл врага.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Ты не бойся.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Мне совсем не страшно.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Мама!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br/>
        <w:t>Я люблю твои глаза...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Мама!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Помнишь тёплый свитер..</w:t>
      </w:r>
      <w:proofErr w:type="gramStart"/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.г</w:t>
      </w:r>
      <w:proofErr w:type="gramEnd"/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олубой?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Ты его, пожалуйста, 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br/>
        <w:t>заштопай...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Мама! Я вернусь,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и мы с тобой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вновь пойдём гулять по Ленинграду.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br/>
        <w:t>Мама...</w:t>
      </w:r>
      <w:r w:rsidR="00A46590"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 xml:space="preserve"> </w:t>
      </w:r>
      <w:r w:rsidRPr="009D4127">
        <w:rPr>
          <w:rFonts w:ascii="Arial" w:eastAsia="Times New Roman" w:hAnsi="Arial" w:cs="Arial"/>
          <w:color w:val="000000"/>
          <w:sz w:val="23"/>
          <w:szCs w:val="23"/>
          <w:highlight w:val="yellow"/>
          <w:lang w:eastAsia="ru-RU"/>
        </w:rPr>
        <w:t>Все по машинам! К бою!</w:t>
      </w: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A53F4" w:rsidRPr="00BC7F9D" w:rsidRDefault="00DA53F4" w:rsidP="00A46590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675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роника</w:t>
      </w:r>
      <w:r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А через месяц этого бойца убили на фронте в одном из боев. А было ему всего 19 лет. Письмо это было передано его родным друзьями-однополчанами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675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тя</w:t>
      </w:r>
      <w:r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Люди погибали, но верили в Победу и приближали её, осваивали новые для себя военные профессии. Ракетчики, связисты, авиаторы, танкисты</w:t>
      </w:r>
      <w:r w:rsidR="00A465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врачи и медсестры;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сех не перечислить. 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BC7F9D" w:rsidRPr="00BC7F9D">
        <w:rPr>
          <w:rFonts w:ascii="Arial" w:eastAsia="Times New Roman" w:hAnsi="Arial" w:cs="Arial"/>
          <w:b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Песня </w:t>
      </w:r>
      <w:r w:rsidR="009D4127">
        <w:rPr>
          <w:rFonts w:ascii="Arial" w:eastAsia="Times New Roman" w:hAnsi="Arial" w:cs="Arial"/>
          <w:b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«</w:t>
      </w:r>
      <w:r w:rsidR="00467501">
        <w:rPr>
          <w:rFonts w:ascii="Arial" w:eastAsia="Times New Roman" w:hAnsi="Arial" w:cs="Arial"/>
          <w:b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Тучи в </w:t>
      </w:r>
      <w:proofErr w:type="gramStart"/>
      <w:r w:rsidR="00467501">
        <w:rPr>
          <w:rFonts w:ascii="Arial" w:eastAsia="Times New Roman" w:hAnsi="Arial" w:cs="Arial"/>
          <w:b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голубом</w:t>
      </w:r>
      <w:proofErr w:type="gramEnd"/>
      <w:r w:rsidR="009D4127">
        <w:rPr>
          <w:rFonts w:ascii="Arial" w:eastAsia="Times New Roman" w:hAnsi="Arial" w:cs="Arial"/>
          <w:b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» (ролик № 4</w:t>
      </w:r>
      <w:r w:rsidR="00BC7F9D" w:rsidRPr="00BC7F9D">
        <w:rPr>
          <w:rFonts w:ascii="Arial" w:eastAsia="Times New Roman" w:hAnsi="Arial" w:cs="Arial"/>
          <w:b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)</w:t>
      </w:r>
    </w:p>
    <w:p w:rsidR="00DA53F4" w:rsidRPr="00BC7F9D" w:rsidRDefault="00DA53F4" w:rsidP="00A46590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</w:p>
    <w:p w:rsidR="00DA53F4" w:rsidRPr="00DA53F4" w:rsidRDefault="00467501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роника</w:t>
      </w:r>
      <w:r w:rsidR="009D4127"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 </w:t>
      </w:r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месте с солдатами по дороге войны шла песня. Песня провожала военные эшелоны, навещала раненых в госпиталях, была с бойцами на передовой, в тяжелые дни атак и отступлений, грела душу в редкие минуты затишья. Песня поддерживала дух бойца, его огромную веру в победу.</w:t>
      </w:r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43A1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ирилл</w:t>
      </w:r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Я бы с песни начал свой рассказ, </w:t>
      </w:r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 той нехитрой песни, сокровенной,</w:t>
      </w:r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, как символ радости, неслась</w:t>
      </w:r>
      <w:proofErr w:type="gramStart"/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</w:t>
      </w:r>
      <w:proofErr w:type="gramEnd"/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д Варшавой, Будапештом, Веной…</w:t>
      </w:r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ешим ходом и в грузовике, </w:t>
      </w:r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Жарким днем и зимнею порошей</w:t>
      </w:r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ы ее носили в вещмешке</w:t>
      </w:r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амой лёгкой драгоценной ношей…</w:t>
      </w:r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час затишья сядешь, запоёшь,</w:t>
      </w:r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подтянут весело солдаты.</w:t>
      </w:r>
      <w:r w:rsidR="009D4127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9D4127" w:rsidRDefault="00DA53F4" w:rsidP="00A46590">
      <w:pPr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br/>
      </w:r>
      <w:r w:rsidR="009D4127" w:rsidRPr="009D4127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Песня «Мой дедушк</w:t>
      </w:r>
      <w:proofErr w:type="gramStart"/>
      <w:r w:rsidR="009D4127" w:rsidRPr="009D4127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а-</w:t>
      </w:r>
      <w:proofErr w:type="gramEnd"/>
      <w:r w:rsidR="009D4127" w:rsidRPr="009D4127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 герой»</w:t>
      </w:r>
      <w:r w:rsidR="009D4127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 (ролик № 5</w:t>
      </w:r>
      <w:r w:rsidR="009D4127" w:rsidRPr="009D4127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)</w:t>
      </w: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D4127" w:rsidRDefault="00467501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Вика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В то время</w:t>
      </w:r>
      <w:proofErr w:type="gramStart"/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proofErr w:type="gramEnd"/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к фронт жил мыслью скорее изгнать фашистов с родной земли, тыл руководствовался государственным лозунгом «Все для фронта» и незатихающей мыслью «На фронте еще труднее»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А этим бессонным фронтам много было нужно: вооружение, боеприпасы, медикаменты, одежда, продукты питания. С нечеловеческим напряжением работала страна. На авиационных, танковых и прочих оборонных заводах работали, конечно, и мужчины, специалисты, которым была дана броня. Но большинство мужчин города, а особенно деревни, заменили их жены, сестры, дочери.</w:t>
      </w: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7501" w:rsidRDefault="009D4127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Песня «вальс Победы» (ролик № 6)</w:t>
      </w:r>
      <w:r w:rsidR="00DA53F4"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br/>
      </w:r>
      <w:r w:rsidR="00DA53F4"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br/>
      </w:r>
      <w:proofErr w:type="spellStart"/>
      <w:r w:rsidR="00467501" w:rsidRPr="0046750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Вероника</w:t>
      </w:r>
      <w:proofErr w:type="gramStart"/>
      <w:r w:rsidR="0046750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</w:t>
      </w:r>
      <w:proofErr w:type="spellEnd"/>
      <w:proofErr w:type="gramEnd"/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ещё хочется отметить – их участь была ещё страшней: они ждали... Ждали своих родных и близких сердцу людей. Целых 4 года они провели в тревоге... Следующее стихотворение посвящается им – сильным и мужественным. 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675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ирилл</w:t>
      </w:r>
    </w:p>
    <w:p w:rsidR="00467501" w:rsidRDefault="00DA53F4" w:rsidP="00A46590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на поседела в разлуке</w:t>
      </w:r>
      <w:proofErr w:type="gramStart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</w:t>
      </w:r>
      <w:proofErr w:type="gramEnd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годы великой войны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Ее терпеливые руки Огнем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трудом крещены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те годы пришлось ей несладко: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Ушла вся семья воевать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А дома она –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солдатка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также солдатская мать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о победы она выносила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е хмуря высоких бровей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ахала она и косила</w:t>
      </w:r>
      <w:proofErr w:type="gramStart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</w:t>
      </w:r>
      <w:proofErr w:type="gramEnd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мужа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а старшего сына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а младших своих сыновей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верил я снова и снова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 в каждом конверте найду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Ее материнское слово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Ее сокровенное: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“Жду!”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Я знал в эти годы крутые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 каждую строчку письма</w:t>
      </w:r>
      <w:proofErr w:type="gramStart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</w:t>
      </w:r>
      <w:proofErr w:type="gramEnd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ей вместе писала Россия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оссия, Россия сама!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67501" w:rsidRPr="00467501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Песня « Нас извлекут из-под обломков…» </w:t>
      </w:r>
      <w:proofErr w:type="gramStart"/>
      <w:r w:rsidR="00467501" w:rsidRPr="00467501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( </w:t>
      </w:r>
      <w:proofErr w:type="gramEnd"/>
      <w:r w:rsidR="00467501" w:rsidRPr="00467501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ролик №  )</w:t>
      </w: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Танец под песню «Кукушка» </w:t>
      </w:r>
      <w:proofErr w:type="gramStart"/>
      <w:r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ролик №   )</w:t>
      </w:r>
    </w:p>
    <w:p w:rsidR="00467501" w:rsidRDefault="00DA53F4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467501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br/>
      </w:r>
      <w:r w:rsidR="004675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тя</w:t>
      </w:r>
      <w:r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Женщины участвовали и в сражениях. Храбро бросались они под пули во время бомбёжек и обстрелов. Сёстры милосердия выносили раненых бойцов с поля боя. Женщины служили разведчицами, военными переводчицами, радистками, уходили в партизанские отряды. Плечом к плечу сражались они вместе с мужчинами, отвоёвывая каждую пядь земли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Вероника</w:t>
      </w:r>
    </w:p>
    <w:p w:rsidR="009D4127" w:rsidRDefault="00DA53F4" w:rsidP="00A46590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нен осколком снаряда солдат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Шепчет сестричка: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«Давай, поддержу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ану твою я перевяжу!»- 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сё позабыла: слабость и страх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ынесла с боя его на руках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колько в ней было любви и тепла!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ногих сестричка от смерти спасла.  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D4127" w:rsidRPr="00A46590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П</w:t>
      </w:r>
      <w:r w:rsid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есня «</w:t>
      </w:r>
      <w:r w:rsidR="00467501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Фронтовая медсестра</w:t>
      </w:r>
      <w:r w:rsid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» (ролик № 7</w:t>
      </w:r>
      <w:r w:rsidR="009D4127" w:rsidRPr="00A46590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)</w:t>
      </w:r>
    </w:p>
    <w:p w:rsidR="00DA53F4" w:rsidRDefault="00DA53F4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675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ика</w:t>
      </w:r>
      <w:r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На защиту Отечества вставали не только взрослые, но и дети. Многие из них имеют знаки воинской доблести, ордена и медали. 20 тысяч получили медаль «За оборону Москвы», 15 тысяч 249 – «За оборону Ленинграда». Дети ухаживали за ранеными в госпиталях, собирали металлолом, деньги в фонд обороны, отсылали на фронт тысячи посылок с тёплыми носками, любовно расшитыми носовыми платками, кисетами для табака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675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тя</w:t>
      </w:r>
      <w:r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В годы войны дети участвовали в сооружении оборонных рубежей, были связными партизанских отрядов, разведчиками в воинских частях. Некоторым из них, наравне </w:t>
      </w:r>
      <w:proofErr w:type="gramStart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</w:t>
      </w:r>
      <w:proofErr w:type="gramEnd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зрослыми, присуждено звание – Герой Советского Союза. </w:t>
      </w: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4127" w:rsidRDefault="00467501" w:rsidP="009D412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ирилл</w:t>
      </w:r>
      <w:r w:rsidR="00DA53F4"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Четыре с половиной года продолжалась Великая Отечественная война. Наши солдаты храбро сражались в боях. </w:t>
      </w:r>
      <w:proofErr w:type="gramStart"/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олее 12 миллионов из них награждены орденами и медалями, а 11603 воина удостоены высокого звания Героя Советского Союза! 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End"/>
    </w:p>
    <w:p w:rsidR="009D4127" w:rsidRDefault="00DA53F4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675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тя</w:t>
      </w:r>
      <w:r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Нет в России семьи, которую война обошла стороной. Поэтому в этот день в каждой семье вспоминают и тех, кто остался на полях сражений, и тех, кто после войны налаживал мирную жизнь. 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4127" w:rsidRPr="009D4127" w:rsidRDefault="009D4127" w:rsidP="00A46590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Ролик «Вечный огонь»</w:t>
      </w:r>
      <w:proofErr w:type="gramStart"/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 .</w:t>
      </w:r>
      <w:proofErr w:type="gramEnd"/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(ролик № 9</w:t>
      </w: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)</w:t>
      </w: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4127" w:rsidRDefault="00467501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ирилл</w:t>
      </w:r>
      <w:r w:rsidR="00DA53F4"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27 миллионов погибло в Великой Отечественной войне. Пусть каждый из вас почувствует на себе строгие глаза павших, чистоту их сердец, ощутит ответственность перед памятью этих людей, величием их подвига. 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ы только представьте – если по каждому из 27 миллионов в стране объявить минуту молчания, страна будет молчать… 51 год!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У многих из воинов нет даже могил, а если и есть, то </w:t>
      </w:r>
      <w:proofErr w:type="gramStart"/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ратские</w:t>
      </w:r>
      <w:proofErr w:type="gramEnd"/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9D4127" w:rsidRDefault="00DA53F4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инутой молчания почтим память тех, кто не вернулся </w:t>
      </w:r>
      <w:proofErr w:type="gramStart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proofErr w:type="gramEnd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еликой Отечествен</w:t>
      </w:r>
      <w:r w:rsidR="009D41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й.</w:t>
      </w: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4127" w:rsidRPr="009D4127" w:rsidRDefault="009D4127" w:rsidP="00A46590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 Звучит хронометр</w:t>
      </w: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7501" w:rsidRDefault="009D4127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9D4127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 П</w:t>
      </w:r>
      <w:r w:rsidR="00DA53F4" w:rsidRPr="009D4127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есня «Журавли»</w:t>
      </w:r>
      <w:r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 (ролик № 10</w:t>
      </w:r>
      <w:r w:rsidRPr="009D4127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)</w:t>
      </w:r>
      <w:r w:rsidR="00DA53F4" w:rsidRPr="009D412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9D4127" w:rsidRDefault="00467501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Вика</w:t>
      </w:r>
      <w:r w:rsidR="00DA53F4"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Но эти жертвы не были напрасными, фашисты были разбиты. 9 мая 1945 года Берлин, последний оплот фашизма, пал. Всё небо взорвалось салютом долгожданной победы. </w:t>
      </w: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7501" w:rsidRPr="009D4127" w:rsidRDefault="00467501" w:rsidP="00467501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Песня « Весна Победы» </w:t>
      </w:r>
      <w:r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(ролик № 8</w:t>
      </w: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)</w:t>
      </w:r>
    </w:p>
    <w:p w:rsidR="00467501" w:rsidRDefault="00467501" w:rsidP="0046750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ирилл</w:t>
      </w:r>
    </w:p>
    <w:p w:rsidR="00467501" w:rsidRDefault="00DA53F4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Нет!</w:t>
      </w:r>
      <w:proofErr w:type="gramStart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-</w:t>
      </w:r>
      <w:proofErr w:type="gramEnd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являем мы войне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сем злым и черным силам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Должна трава зеленой быть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А небо синим-синим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675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тя</w:t>
      </w:r>
    </w:p>
    <w:p w:rsidR="00467501" w:rsidRDefault="00DA53F4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м нужен разноцветный мир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все мы будем рады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огда исчезнут на земле</w:t>
      </w:r>
      <w:proofErr w:type="gramStart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</w:t>
      </w:r>
      <w:proofErr w:type="gramEnd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 пули и снаряды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675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ика</w:t>
      </w:r>
    </w:p>
    <w:p w:rsidR="009D4127" w:rsidRDefault="00DA53F4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хочу, чтоб все ребята</w:t>
      </w:r>
      <w:proofErr w:type="gramStart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</w:t>
      </w:r>
      <w:proofErr w:type="gramEnd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ыли дружными всегда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под мирным нашем небом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озродились города.</w:t>
      </w: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Песня « Я рисую на окне» (ролик №</w:t>
      </w:r>
      <w:r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 11</w:t>
      </w:r>
      <w:proofErr w:type="gramStart"/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  )</w:t>
      </w:r>
      <w:proofErr w:type="gramEnd"/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роника</w:t>
      </w:r>
    </w:p>
    <w:p w:rsidR="00467501" w:rsidRDefault="00DA53F4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лнце светит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ахнет хлебом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Лес шумит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ека, трава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Хорошо под мирным небом</w:t>
      </w:r>
      <w:proofErr w:type="gramStart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</w:t>
      </w:r>
      <w:proofErr w:type="gramEnd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ышать добрые слова!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Хорошо зимой и летом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день осенний и весной</w:t>
      </w:r>
      <w:proofErr w:type="gramStart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</w:t>
      </w:r>
      <w:proofErr w:type="gramEnd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слаждаться ярким светом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вонкой мирной тишиной!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675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тя</w:t>
      </w:r>
    </w:p>
    <w:p w:rsidR="009D4127" w:rsidRDefault="00DA53F4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нашей планете есть доброе солнце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Есть солнце, которое звонко смеется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оторое дружит с тропическим ливнем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 полярною ночью и ветром пустынным.</w:t>
      </w: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4127" w:rsidRDefault="009D4127" w:rsidP="009D4127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Песня «</w:t>
      </w:r>
      <w:r w:rsidR="00467501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Современные дети</w:t>
      </w: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» (ролик № 12)</w:t>
      </w:r>
    </w:p>
    <w:p w:rsidR="00467501" w:rsidRDefault="00467501" w:rsidP="009D4127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</w:p>
    <w:p w:rsidR="00467501" w:rsidRPr="009D4127" w:rsidRDefault="00467501" w:rsidP="009D4127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Ролик о конкурсах (ролик №</w:t>
      </w:r>
      <w:proofErr w:type="gramStart"/>
      <w:r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  )</w:t>
      </w:r>
      <w:proofErr w:type="gramEnd"/>
      <w:r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 + награждение</w:t>
      </w:r>
    </w:p>
    <w:p w:rsidR="00467501" w:rsidRDefault="00DA53F4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467501" w:rsidRDefault="00467501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Кирилл</w:t>
      </w:r>
    </w:p>
    <w:p w:rsidR="00467501" w:rsidRDefault="00DA53F4" w:rsidP="00A465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ть солнце, которое с песней проснется</w:t>
      </w:r>
      <w:proofErr w:type="gramStart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</w:t>
      </w:r>
      <w:proofErr w:type="gramEnd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есней веселой по свету несется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У солнца веснушки, у солнца игрушки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Ему не нужны автоматы и пушки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675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остя</w:t>
      </w:r>
    </w:p>
    <w:p w:rsidR="009D4127" w:rsidRDefault="00DA53F4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ечтает о счастье оно и танцует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Улыбки цветов на асфальте рисует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едущий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Оно не зайдет, это доброе солнце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оторое..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67501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се</w:t>
      </w:r>
      <w:r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етством планеты зовется.</w:t>
      </w: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D4127" w:rsidRDefault="009D4127" w:rsidP="00A465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A53F4" w:rsidRPr="009D4127" w:rsidRDefault="009D4127" w:rsidP="00A46590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Песня «</w:t>
      </w:r>
      <w:r w:rsidR="00467501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Дети Земли</w:t>
      </w: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»</w:t>
      </w:r>
      <w:r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ролик № 13</w:t>
      </w: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 xml:space="preserve"> )</w:t>
      </w:r>
      <w:r w:rsidRPr="009D4127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br/>
      </w:r>
    </w:p>
    <w:p w:rsidR="009D4127" w:rsidRDefault="00DA53F4" w:rsidP="00A46590">
      <w:pPr>
        <w:spacing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6750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ика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ы все очень гордимся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ак деды воевали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ак честь и как свободу</w:t>
      </w:r>
      <w:proofErr w:type="gramStart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Д</w:t>
      </w:r>
      <w:proofErr w:type="gramEnd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я всех нас отстояли.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67501" w:rsidRDefault="00467501" w:rsidP="00A46590">
      <w:pPr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Кирилл</w:t>
      </w:r>
      <w:proofErr w:type="gramStart"/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</w:t>
      </w:r>
      <w:proofErr w:type="gramEnd"/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ень славный Победы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се скажут ребята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A53F4"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се вместе: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Большое спасибо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оссийским солдатам.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ероника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ойна нам больше не нужна,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есет страдания она,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ам надо, чтобы над страной</w:t>
      </w:r>
      <w:r w:rsidR="00DA53F4"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ветило солнце, был покой!</w:t>
      </w:r>
    </w:p>
    <w:p w:rsidR="00467501" w:rsidRDefault="00DA53F4" w:rsidP="00A46590">
      <w:pPr>
        <w:spacing w:line="240" w:lineRule="auto"/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67501" w:rsidRPr="009D4127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Песня «За тебя Родина – мать» (ролик № </w:t>
      </w:r>
      <w:r w:rsidR="00467501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14</w:t>
      </w:r>
      <w:proofErr w:type="gramStart"/>
      <w:r w:rsidR="00467501" w:rsidRPr="009D4127">
        <w:rPr>
          <w:rFonts w:ascii="Arial" w:eastAsia="Times New Roman" w:hAnsi="Arial" w:cs="Arial"/>
          <w:b/>
          <w:i/>
          <w:i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  )</w:t>
      </w:r>
      <w:proofErr w:type="gramEnd"/>
    </w:p>
    <w:p w:rsidR="00DA53F4" w:rsidRPr="009D4127" w:rsidRDefault="00DA53F4" w:rsidP="00A46590">
      <w:pPr>
        <w:spacing w:line="240" w:lineRule="auto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bookmarkStart w:id="0" w:name="_GoBack"/>
      <w:bookmarkEnd w:id="0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Чтец 20</w:t>
      </w:r>
      <w:proofErr w:type="gramStart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</w:t>
      </w:r>
      <w:proofErr w:type="gramEnd"/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все, что есть сейчас у нас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а каждый наш счастливый час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а то, что солнце светит нам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пасибо доблестным солдатам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 отстояли мир когда-то!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пасибо Армии России,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ашим дедам и отцам!</w:t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53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7354E" w:rsidRPr="0007354E" w:rsidRDefault="0007354E" w:rsidP="00A4659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sectPr w:rsidR="0007354E" w:rsidRPr="0007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46C42"/>
    <w:multiLevelType w:val="multilevel"/>
    <w:tmpl w:val="DCF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4D"/>
    <w:rsid w:val="0007354E"/>
    <w:rsid w:val="00451E78"/>
    <w:rsid w:val="00467501"/>
    <w:rsid w:val="00843A1F"/>
    <w:rsid w:val="008E424D"/>
    <w:rsid w:val="00907253"/>
    <w:rsid w:val="009D4127"/>
    <w:rsid w:val="009F2FC8"/>
    <w:rsid w:val="00A46590"/>
    <w:rsid w:val="00BC7F9D"/>
    <w:rsid w:val="00C44E7C"/>
    <w:rsid w:val="00DA53F4"/>
    <w:rsid w:val="00D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3C8B8"/>
                            <w:left w:val="single" w:sz="6" w:space="8" w:color="E3C8B8"/>
                            <w:bottom w:val="single" w:sz="6" w:space="8" w:color="E3C8B8"/>
                            <w:right w:val="single" w:sz="6" w:space="8" w:color="E3C8B8"/>
                          </w:divBdr>
                        </w:div>
                      </w:divsChild>
                    </w:div>
                    <w:div w:id="9206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5129520">
                  <w:marLeft w:val="0"/>
                  <w:marRight w:val="0"/>
                  <w:marTop w:val="0"/>
                  <w:marBottom w:val="0"/>
                  <w:divBdr>
                    <w:top w:val="single" w:sz="6" w:space="0" w:color="9F583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9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324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742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single" w:sz="6" w:space="0" w:color="9F583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04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8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13930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3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597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1937">
                                  <w:marLeft w:val="0"/>
                                  <w:marRight w:val="0"/>
                                  <w:marTop w:val="1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5339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7125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2364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60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64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666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3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DA0B-86C1-4FFB-9E32-5D133BE6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и1</dc:creator>
  <cp:keywords/>
  <dc:description/>
  <cp:lastModifiedBy>оши1</cp:lastModifiedBy>
  <cp:revision>10</cp:revision>
  <cp:lastPrinted>2018-05-03T03:01:00Z</cp:lastPrinted>
  <dcterms:created xsi:type="dcterms:W3CDTF">2018-03-25T08:41:00Z</dcterms:created>
  <dcterms:modified xsi:type="dcterms:W3CDTF">2018-05-04T17:27:00Z</dcterms:modified>
</cp:coreProperties>
</file>